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96" w:rsidRDefault="000D4896" w:rsidP="000D48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Календарн</w:t>
      </w:r>
      <w:r w:rsidR="006278D5">
        <w:rPr>
          <w:rFonts w:ascii="Times New Roman" w:hAnsi="Times New Roman" w:cs="Times New Roman"/>
          <w:b/>
          <w:sz w:val="32"/>
          <w:szCs w:val="32"/>
        </w:rPr>
        <w:t>о-тематический п</w:t>
      </w:r>
      <w:r>
        <w:rPr>
          <w:rFonts w:ascii="Times New Roman" w:hAnsi="Times New Roman" w:cs="Times New Roman"/>
          <w:b/>
          <w:sz w:val="32"/>
          <w:szCs w:val="32"/>
        </w:rPr>
        <w:t>лан средней группы</w:t>
      </w:r>
    </w:p>
    <w:tbl>
      <w:tblPr>
        <w:tblStyle w:val="a3"/>
        <w:tblW w:w="0" w:type="auto"/>
        <w:tblLook w:val="04A0"/>
      </w:tblPr>
      <w:tblGrid>
        <w:gridCol w:w="1672"/>
        <w:gridCol w:w="2028"/>
        <w:gridCol w:w="1922"/>
        <w:gridCol w:w="2228"/>
        <w:gridCol w:w="2344"/>
        <w:gridCol w:w="2380"/>
        <w:gridCol w:w="2212"/>
      </w:tblGrid>
      <w:tr w:rsidR="009C31D6" w:rsidTr="000D489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чувства ритма.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ятие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евание. Пение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яски. 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. </w:t>
            </w:r>
          </w:p>
        </w:tc>
      </w:tr>
      <w:tr w:rsidR="009C31D6" w:rsidTr="000D4896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AC1148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</w:t>
            </w:r>
            <w:r w:rsidR="006278D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у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ий сад»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621E" w:rsidRDefault="002F62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621E" w:rsidRDefault="002F62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621E" w:rsidRDefault="002F62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C1148">
              <w:rPr>
                <w:rFonts w:ascii="Times New Roman" w:hAnsi="Times New Roman" w:cs="Times New Roman"/>
                <w:i/>
                <w:sz w:val="28"/>
                <w:szCs w:val="28"/>
              </w:rPr>
              <w:t>Наш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»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17E" w:rsidRDefault="006141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17E" w:rsidRDefault="006141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17E" w:rsidRDefault="006141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17E" w:rsidRDefault="006141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1787" w:rsidRDefault="00A617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1148" w:rsidRDefault="00AC1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D4896" w:rsidRDefault="002F59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Городск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лица</w:t>
            </w:r>
            <w:r w:rsidR="00AC1148">
              <w:rPr>
                <w:rFonts w:ascii="Times New Roman" w:hAnsi="Times New Roman" w:cs="Times New Roman"/>
                <w:i/>
                <w:sz w:val="28"/>
                <w:szCs w:val="28"/>
              </w:rPr>
              <w:t>. Транспорт</w:t>
            </w:r>
            <w:r w:rsidR="000D489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1787" w:rsidRDefault="00A617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2135" w:rsidRDefault="00E421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569" w:rsidRDefault="00E605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569" w:rsidRDefault="00E605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D4896" w:rsidRDefault="00AC1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Городская улица. Магазин</w:t>
            </w:r>
            <w:r w:rsidR="000D489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B78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E4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3E4B78" w:rsidRDefault="003E4B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="00C11523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="00C11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ду ли, в огороде»</w:t>
            </w: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Pr="00E60569" w:rsidRDefault="006278D5" w:rsidP="006278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  <w:p w:rsidR="00C11523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11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Такие разные зернышки»</w:t>
            </w: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523" w:rsidRDefault="00C115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896" w:rsidRDefault="000D48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6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животные»</w:t>
            </w: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39F9" w:rsidRDefault="000D39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6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Запасы на зиму»</w:t>
            </w: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046" w:rsidRDefault="000630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3DF7" w:rsidRDefault="00E93D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3484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 гостях у трех медведей»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70C2" w:rsidRDefault="002570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70C2" w:rsidRDefault="002570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70C2" w:rsidRDefault="002570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70C2" w:rsidRDefault="002570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70C2" w:rsidRDefault="002570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5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903484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Книжки про ёжиков и не только»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Котятки 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перчатки»</w:t>
            </w:r>
          </w:p>
          <w:p w:rsidR="00903484" w:rsidRDefault="00D62C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акая разная обувь)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6B5" w:rsidRDefault="00D226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6B5" w:rsidRDefault="00D226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6B5" w:rsidRDefault="00D226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6B5" w:rsidRDefault="00D226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6B5" w:rsidRDefault="00D226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6278D5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ень рождения детского сада»</w:t>
            </w:r>
          </w:p>
          <w:p w:rsidR="006278D5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8D5" w:rsidRDefault="006278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62C08">
              <w:rPr>
                <w:rFonts w:ascii="Times New Roman" w:hAnsi="Times New Roman" w:cs="Times New Roman"/>
                <w:i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A061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1F7AF1">
              <w:rPr>
                <w:rFonts w:ascii="Times New Roman" w:hAnsi="Times New Roman" w:cs="Times New Roman"/>
                <w:i/>
                <w:sz w:val="28"/>
                <w:szCs w:val="28"/>
              </w:rPr>
              <w:t>Здравст-вуй</w:t>
            </w:r>
            <w:proofErr w:type="spellEnd"/>
            <w:proofErr w:type="gramEnd"/>
            <w:r w:rsidR="001F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имушка зи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AF1" w:rsidRDefault="001F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AF1" w:rsidRDefault="001F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7AF1" w:rsidRDefault="001F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>«День и ночь, сутки прочь»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2FCA" w:rsidRDefault="00642F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2FCA" w:rsidRDefault="00642F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F7C" w:rsidRDefault="00485F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DA06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0614" w:rsidRDefault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876AF7" w:rsidRDefault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Зим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л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6AF7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DA0614">
              <w:rPr>
                <w:rFonts w:ascii="Times New Roman" w:hAnsi="Times New Roman" w:cs="Times New Roman"/>
                <w:i/>
                <w:sz w:val="28"/>
                <w:szCs w:val="28"/>
              </w:rPr>
              <w:t>Подарки Деда Мороза</w:t>
            </w:r>
            <w:r w:rsidR="0090348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6648" w:rsidRDefault="001566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973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spellStart"/>
            <w:proofErr w:type="gramStart"/>
            <w:r w:rsidR="00C973AE">
              <w:rPr>
                <w:rFonts w:ascii="Times New Roman" w:hAnsi="Times New Roman" w:cs="Times New Roman"/>
                <w:i/>
                <w:sz w:val="28"/>
                <w:szCs w:val="28"/>
              </w:rPr>
              <w:t>Новогод</w:t>
            </w:r>
            <w:r w:rsidR="002461E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973AE">
              <w:rPr>
                <w:rFonts w:ascii="Times New Roman" w:hAnsi="Times New Roman" w:cs="Times New Roman"/>
                <w:i/>
                <w:sz w:val="28"/>
                <w:szCs w:val="28"/>
              </w:rPr>
              <w:t>ний</w:t>
            </w:r>
            <w:proofErr w:type="spellEnd"/>
            <w:proofErr w:type="gramEnd"/>
            <w:r w:rsidR="00C973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73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ренник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6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 нам гости пришли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2CB4" w:rsidRDefault="00192C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6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Зимние холода»</w:t>
            </w: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94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уте-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вие в Африку с доктором Айболитом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F63A3A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оре и его обитатели»</w:t>
            </w: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876A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94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0866B0">
              <w:rPr>
                <w:rFonts w:ascii="Times New Roman" w:hAnsi="Times New Roman" w:cs="Times New Roman"/>
                <w:i/>
                <w:sz w:val="28"/>
                <w:szCs w:val="28"/>
              </w:rPr>
              <w:t>Защит-ники</w:t>
            </w:r>
            <w:proofErr w:type="spellEnd"/>
            <w:proofErr w:type="gramEnd"/>
            <w:r w:rsidR="000866B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5238" w:rsidRDefault="00935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1F5" w:rsidRDefault="00E601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1F5" w:rsidRDefault="00E601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1F5" w:rsidRDefault="00E601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6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3459A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бабушек и м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7641E" w:rsidRDefault="00A7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6B0" w:rsidRDefault="00086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 «Масленица</w:t>
            </w:r>
          </w:p>
          <w:p w:rsidR="00F63A3A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F63A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94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866B0">
              <w:rPr>
                <w:rFonts w:ascii="Times New Roman" w:hAnsi="Times New Roman" w:cs="Times New Roman"/>
                <w:i/>
                <w:sz w:val="28"/>
                <w:szCs w:val="28"/>
              </w:rPr>
              <w:t>Каким бывает огонь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107" w:rsidRDefault="003D21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94A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ак</w:t>
            </w:r>
            <w:r w:rsidR="000866B0">
              <w:rPr>
                <w:rFonts w:ascii="Times New Roman" w:hAnsi="Times New Roman" w:cs="Times New Roman"/>
                <w:i/>
                <w:sz w:val="28"/>
                <w:szCs w:val="28"/>
              </w:rPr>
              <w:t>ой бывает в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803" w:rsidRDefault="008178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B39" w:rsidRDefault="004C7B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294A9B" w:rsidRDefault="00294A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>Цирк</w:t>
            </w:r>
            <w:r w:rsidR="008A1D3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 нам весна шагает»</w:t>
            </w:r>
          </w:p>
          <w:p w:rsidR="00BD3BFA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75A4" w:rsidRDefault="00B375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3BFA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A1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</w:t>
            </w:r>
            <w:proofErr w:type="gramStart"/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>там</w:t>
            </w:r>
            <w:proofErr w:type="gramEnd"/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бе голуб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1FC" w:rsidRDefault="00D411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0DC" w:rsidRDefault="00D700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0DC" w:rsidRDefault="00D700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0DC" w:rsidRDefault="00D700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0DC" w:rsidRDefault="00D700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006BB4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дум-щ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ета-тел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06BB4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BD3B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8A1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C74C2" w:rsidRDefault="00DC74C2" w:rsidP="00DC74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асха»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702" w:rsidRDefault="00CB77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006BB4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06BB4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ень Победы»</w:t>
            </w: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BB4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006B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A1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>Во поле береза стояла»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03BB" w:rsidRDefault="00B10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46F" w:rsidRDefault="003834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8346F">
              <w:rPr>
                <w:rFonts w:ascii="Times New Roman" w:hAnsi="Times New Roman" w:cs="Times New Roman"/>
                <w:i/>
                <w:sz w:val="28"/>
                <w:szCs w:val="28"/>
              </w:rPr>
              <w:t>Такие разные насекомые»</w:t>
            </w: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1D37" w:rsidRDefault="008A1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73AE" w:rsidRDefault="00C97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245" w:rsidRDefault="00950D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8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gramStart"/>
            <w:r w:rsidR="00586245">
              <w:rPr>
                <w:rFonts w:ascii="Times New Roman" w:hAnsi="Times New Roman" w:cs="Times New Roman"/>
                <w:i/>
                <w:sz w:val="28"/>
                <w:szCs w:val="28"/>
              </w:rPr>
              <w:t>Летние</w:t>
            </w:r>
            <w:proofErr w:type="gramEnd"/>
            <w:r w:rsidR="0058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86245">
              <w:rPr>
                <w:rFonts w:ascii="Times New Roman" w:hAnsi="Times New Roman" w:cs="Times New Roman"/>
                <w:i/>
                <w:sz w:val="28"/>
                <w:szCs w:val="28"/>
              </w:rPr>
              <w:t>путеше-ствия</w:t>
            </w:r>
            <w:proofErr w:type="spellEnd"/>
            <w:r w:rsidR="005862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586245" w:rsidRDefault="00586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484" w:rsidRDefault="00903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96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Тиличеевой №1. Ходить друг за другом бодрым шагом. </w:t>
            </w: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. Имитировать игру на барабане.</w:t>
            </w: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Качание рук с лентами». Вальс. Музыка Жилина №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руки у детей были мягкие. </w:t>
            </w: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1E" w:rsidRDefault="002F621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Тиличе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. Выполнять движения в соответствии с характером музыка. Обращать внимание на осанку детей.</w:t>
            </w:r>
          </w:p>
          <w:p w:rsidR="002F621E" w:rsidRDefault="002F621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7E">
              <w:rPr>
                <w:rFonts w:ascii="Times New Roman" w:hAnsi="Times New Roman" w:cs="Times New Roman"/>
                <w:sz w:val="28"/>
                <w:szCs w:val="28"/>
              </w:rPr>
              <w:t>№10. Учить детей самостоятельно выполнять движения в соответствии с характером музыки, отзываться на спокойный, ласковый характер.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Качание рук с лентами». Вальс. Музыка Жилина №3. </w:t>
            </w:r>
          </w:p>
          <w:p w:rsidR="00AC1148" w:rsidRDefault="00AC1148" w:rsidP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1B1B79" w:rsidP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личеевой №1. </w:t>
            </w:r>
          </w:p>
          <w:p w:rsidR="0061417E" w:rsidRDefault="001B1B79" w:rsidP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  <w:p w:rsidR="001B1B79" w:rsidRDefault="001B1B79" w:rsidP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рыжки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417E" w:rsidRDefault="001B1B79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2. </w:t>
            </w:r>
          </w:p>
          <w:p w:rsidR="001B1B79" w:rsidRDefault="001B1B79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78" w:rsidRDefault="003E4B78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7" w:rsidRDefault="00A61787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Тиличеевой №1. </w:t>
            </w:r>
          </w:p>
          <w:p w:rsidR="00A61787" w:rsidRDefault="00A61787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  <w:p w:rsidR="0061417E" w:rsidRDefault="00A6178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.</w:t>
            </w:r>
          </w:p>
          <w:p w:rsidR="00E42135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Качание рук с лентами». Вальс. Музыка Жилина №3. </w:t>
            </w: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C1152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и» музыка Банниковой №16. Передавать образ лошадки. Осанка детей.</w:t>
            </w:r>
          </w:p>
          <w:p w:rsidR="00C11523" w:rsidRDefault="00C11523" w:rsidP="00C1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Качание рук с лентами». Вальс. Музыка Жилина №3. </w:t>
            </w:r>
          </w:p>
          <w:p w:rsidR="00C11523" w:rsidRDefault="00A52DC7" w:rsidP="00C1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ьн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ие прыжки.</w:t>
            </w:r>
          </w:p>
          <w:p w:rsidR="007C28E5" w:rsidRDefault="007C28E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Хлопки в ладоши» англ.н.м. №23. Развивать наблюд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имание, чувство ритма.</w:t>
            </w:r>
          </w:p>
          <w:p w:rsidR="007C28E5" w:rsidRDefault="007C28E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Шуберта №21. Следить за осанкой детей.</w:t>
            </w:r>
          </w:p>
          <w:p w:rsidR="007C28E5" w:rsidRDefault="007C28E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64582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Качание рук» №3. Помогать детям согласовывать движения с двухчастной формой. Продолж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  </w:t>
            </w:r>
          </w:p>
          <w:p w:rsidR="00645823" w:rsidRDefault="0064582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ми, лентами и т.д.</w:t>
            </w:r>
          </w:p>
          <w:p w:rsidR="00645823" w:rsidRDefault="0064582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шадки» музыка Банниковой №16. </w:t>
            </w:r>
          </w:p>
          <w:p w:rsidR="000D39F9" w:rsidRDefault="000D39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21.</w:t>
            </w:r>
          </w:p>
          <w:p w:rsidR="000D39F9" w:rsidRDefault="000D39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299" w:rsidRDefault="00DB1F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№1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-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креплять мышцы, стопы.</w:t>
            </w: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лопки в ладоши» англ.н.м. №23. Развивать наблюд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нимание, двигательное творчество.</w:t>
            </w:r>
          </w:p>
          <w:p w:rsidR="00DB1F60" w:rsidRDefault="00DB1F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3AE" w:rsidRDefault="00C973A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2570C2">
              <w:rPr>
                <w:rFonts w:ascii="Times New Roman" w:hAnsi="Times New Roman" w:cs="Times New Roman"/>
                <w:sz w:val="28"/>
                <w:szCs w:val="28"/>
              </w:rPr>
              <w:t xml:space="preserve">«Ходьба и бег» </w:t>
            </w:r>
            <w:proofErr w:type="gramStart"/>
            <w:r w:rsidR="002570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570C2">
              <w:rPr>
                <w:rFonts w:ascii="Times New Roman" w:hAnsi="Times New Roman" w:cs="Times New Roman"/>
                <w:sz w:val="28"/>
                <w:szCs w:val="28"/>
              </w:rPr>
              <w:t xml:space="preserve">.н.м. №28. Учить </w:t>
            </w:r>
            <w:r w:rsidR="00257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ходить ритмично, менять движения с изменением характера музыки.</w:t>
            </w:r>
          </w:p>
          <w:p w:rsidR="002570C2" w:rsidRDefault="002570C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топ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м. №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 согласовывать движения с музыкой.</w:t>
            </w:r>
          </w:p>
          <w:p w:rsidR="002570C2" w:rsidRDefault="002570C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1.</w:t>
            </w: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опки в ладоши» №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 внимание, чувство ритма.</w:t>
            </w: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одьб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28. Учить детей ходить ритмично, менять движения с изменением характера музыки.</w:t>
            </w: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топ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м. №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 согласовывать движения с музыкой.</w:t>
            </w: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аем как медведи» №37. Ходить вразвалочку, врассыпную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ание рук» №3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адники» музыка Витлина №17. Вспомнить с детьми, что умеют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и?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6B5" w:rsidRDefault="00734C60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21.</w:t>
            </w:r>
          </w:p>
          <w:p w:rsidR="00734C60" w:rsidRDefault="00734C60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и» №114. Окончание второй части замедлить, услышать окончание музыки и правильно выполнить задание.</w:t>
            </w:r>
          </w:p>
          <w:p w:rsidR="00734C60" w:rsidRDefault="00734C60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. «Вальс» №30. </w:t>
            </w:r>
          </w:p>
          <w:p w:rsidR="00734C60" w:rsidRDefault="00734C60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</w:t>
            </w:r>
          </w:p>
          <w:p w:rsidR="00734C60" w:rsidRDefault="00734C60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019" w:rsidRDefault="00DA0614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</w:t>
            </w:r>
            <w:r w:rsidR="00D62C08">
              <w:rPr>
                <w:rFonts w:ascii="Times New Roman" w:hAnsi="Times New Roman" w:cs="Times New Roman"/>
                <w:sz w:val="28"/>
                <w:szCs w:val="28"/>
              </w:rPr>
              <w:t xml:space="preserve">лопки в ладоши» </w:t>
            </w:r>
            <w:proofErr w:type="spellStart"/>
            <w:r w:rsidR="00D62C08">
              <w:rPr>
                <w:rFonts w:ascii="Times New Roman" w:hAnsi="Times New Roman" w:cs="Times New Roman"/>
                <w:sz w:val="28"/>
                <w:szCs w:val="28"/>
              </w:rPr>
              <w:t>а.н.п</w:t>
            </w:r>
            <w:proofErr w:type="spellEnd"/>
            <w:r w:rsidR="00D62C08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81019">
              <w:rPr>
                <w:rFonts w:ascii="Times New Roman" w:hAnsi="Times New Roman" w:cs="Times New Roman"/>
                <w:sz w:val="28"/>
                <w:szCs w:val="28"/>
              </w:rPr>
              <w:t>23. Передавать ритмичный характер музыки.</w:t>
            </w:r>
          </w:p>
          <w:p w:rsidR="00981019" w:rsidRDefault="0098101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жение парам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35.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вигаться в парах.</w:t>
            </w:r>
          </w:p>
          <w:p w:rsidR="00981019" w:rsidRDefault="0098101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1F7AF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FCA">
              <w:rPr>
                <w:rFonts w:ascii="Times New Roman" w:hAnsi="Times New Roman" w:cs="Times New Roman"/>
                <w:sz w:val="28"/>
                <w:szCs w:val="28"/>
              </w:rPr>
              <w:t>«Мячики» №114. Выполнять прыжки на двух ногах.</w:t>
            </w:r>
          </w:p>
          <w:p w:rsidR="00642FCA" w:rsidRDefault="0018138C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й шаг» р.н.м. спокойно ходить по кругу.</w:t>
            </w:r>
          </w:p>
          <w:p w:rsidR="0018138C" w:rsidRDefault="0018138C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ка-елочка» №36.</w:t>
            </w:r>
          </w:p>
          <w:p w:rsidR="0018138C" w:rsidRDefault="0018138C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Новый год» №39. Движения  </w:t>
            </w:r>
            <w:r w:rsidR="00156648">
              <w:rPr>
                <w:rFonts w:ascii="Times New Roman" w:hAnsi="Times New Roman" w:cs="Times New Roman"/>
                <w:sz w:val="28"/>
                <w:szCs w:val="28"/>
              </w:rPr>
              <w:t>выполняются по показу и пению педагога. Слова постепенно запоминаются.</w:t>
            </w:r>
          </w:p>
          <w:p w:rsidR="00156648" w:rsidRDefault="00156648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лопки в ладош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3. Передавать ритмичный характер музыки.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жение парам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5. Учить детей двигаться в парах.</w:t>
            </w:r>
          </w:p>
          <w:p w:rsidR="00485F7C" w:rsidRDefault="00485F7C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156648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емуш-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Жилина №47. 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й шаг» р.н.м. спокойно ходить по кругу.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ка-елочка» №36.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Новый год» №39.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Шуберта №21. Обратить внимание детей на четкую, ритмичную музыку. 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Высокий шаг» №16. 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ление ноги на пятку, на носочек» развивать чувство ритма.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ление ноги на пятку, на носочек».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роводный шаг» р.н.м. №41. Продолжать учить детей выполнять шаг с носка.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ячи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14. 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ле.</w:t>
            </w: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лоп, хлоп, хлоп» музыка Штрауса №56. Ощущать метр.</w:t>
            </w:r>
          </w:p>
          <w:p w:rsidR="007D09A8" w:rsidRDefault="007D09A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№1. Слышать окончание фраз и делать остановку.</w:t>
            </w:r>
          </w:p>
          <w:p w:rsidR="007D09A8" w:rsidRDefault="007D09A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лоп, хлоп, хлоп» музыка Штрауса №56. Развивать координацию движений. Слышать смену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</w:t>
            </w:r>
          </w:p>
          <w:p w:rsidR="00935238" w:rsidRDefault="0093523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  <w:r w:rsidR="00E601F5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="00E601F5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E601F5">
              <w:rPr>
                <w:rFonts w:ascii="Times New Roman" w:hAnsi="Times New Roman" w:cs="Times New Roman"/>
                <w:sz w:val="28"/>
                <w:szCs w:val="28"/>
              </w:rPr>
              <w:t xml:space="preserve"> №107 </w:t>
            </w:r>
            <w:proofErr w:type="spellStart"/>
            <w:r w:rsidR="00E601F5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E601F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601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E601F5">
              <w:rPr>
                <w:rFonts w:ascii="Times New Roman" w:hAnsi="Times New Roman" w:cs="Times New Roman"/>
                <w:sz w:val="28"/>
                <w:szCs w:val="28"/>
              </w:rPr>
              <w:t xml:space="preserve">. отрабатывать топающий шаг. </w:t>
            </w:r>
          </w:p>
          <w:p w:rsidR="00E601F5" w:rsidRDefault="00E601F5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ут по дорожке» музыка Филиппенко. № 59.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поскоки с ноги на ногу, стараться двигаться легко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Шуберта №21. Слушать внимательно музыку и постараться остановиться с ее окончанием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рабатывать легкий бег и прыжки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25A"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Шуберта №21. Развитие музыкального слуха, умения </w:t>
            </w:r>
            <w:proofErr w:type="spellStart"/>
            <w:r w:rsidR="0093125A"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r w:rsidR="009312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3125A">
              <w:rPr>
                <w:rFonts w:ascii="Times New Roman" w:hAnsi="Times New Roman" w:cs="Times New Roman"/>
                <w:sz w:val="28"/>
                <w:szCs w:val="28"/>
              </w:rPr>
              <w:t>прост-ранстве</w:t>
            </w:r>
            <w:proofErr w:type="spellEnd"/>
            <w:proofErr w:type="gramStart"/>
            <w:r w:rsidR="009312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3125A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proofErr w:type="spellStart"/>
            <w:r w:rsidR="0093125A">
              <w:rPr>
                <w:rFonts w:ascii="Times New Roman" w:hAnsi="Times New Roman" w:cs="Times New Roman"/>
                <w:sz w:val="28"/>
                <w:szCs w:val="28"/>
              </w:rPr>
              <w:t>координирова-ть</w:t>
            </w:r>
            <w:proofErr w:type="spellEnd"/>
            <w:r w:rsidR="0093125A">
              <w:rPr>
                <w:rFonts w:ascii="Times New Roman" w:hAnsi="Times New Roman" w:cs="Times New Roman"/>
                <w:sz w:val="28"/>
                <w:szCs w:val="28"/>
              </w:rPr>
              <w:t xml:space="preserve"> работу рук и ног.</w:t>
            </w:r>
          </w:p>
          <w:p w:rsidR="00867262" w:rsidRDefault="0093125A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лоп, хлоп, хлоп» музыка Штрауса №56. Развивать координацию рук, внимание.</w:t>
            </w:r>
          </w:p>
          <w:p w:rsidR="00867262" w:rsidRDefault="00867262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59A" w:rsidRDefault="00E3459A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867262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дьба и бег» №28.</w:t>
            </w:r>
            <w:r w:rsidR="003C401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 и </w:t>
            </w:r>
            <w:r w:rsidR="003C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.</w:t>
            </w:r>
          </w:p>
          <w:p w:rsidR="0093125A" w:rsidRDefault="0093125A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3D2107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FA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</w:t>
            </w:r>
          </w:p>
          <w:p w:rsidR="00F63A3A" w:rsidRDefault="00F63A3A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03" w:rsidRDefault="00817803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одьба и бег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28. Обращать внимание на правильную осанку и координацию движений рук и ног.</w:t>
            </w:r>
          </w:p>
          <w:p w:rsidR="00817803" w:rsidRDefault="00817803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лоп-хлоп» музыка Штрауса №56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ю движений.</w:t>
            </w:r>
          </w:p>
          <w:p w:rsidR="00817803" w:rsidRDefault="004C7B39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для рук» №3.</w:t>
            </w:r>
          </w:p>
          <w:p w:rsidR="004C7B39" w:rsidRDefault="004C7B39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BF" w:rsidRDefault="009966B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BF" w:rsidRDefault="009966B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BF" w:rsidRDefault="009966B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и» №12. </w:t>
            </w:r>
            <w:r w:rsidR="00950770">
              <w:rPr>
                <w:rFonts w:ascii="Times New Roman" w:hAnsi="Times New Roman" w:cs="Times New Roman"/>
                <w:sz w:val="28"/>
                <w:szCs w:val="28"/>
              </w:rPr>
              <w:t>Выполнять любые движения в паре.</w:t>
            </w:r>
          </w:p>
          <w:p w:rsidR="00950770" w:rsidRDefault="00950770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21. Предложить детям внимательно слушать музыку и четко остановить</w:t>
            </w:r>
            <w:r w:rsidR="00164289">
              <w:rPr>
                <w:rFonts w:ascii="Times New Roman" w:hAnsi="Times New Roman" w:cs="Times New Roman"/>
                <w:sz w:val="28"/>
                <w:szCs w:val="28"/>
              </w:rPr>
              <w:t xml:space="preserve">ся с её окончанием. </w:t>
            </w:r>
          </w:p>
          <w:p w:rsidR="00164289" w:rsidRDefault="00164289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чут по дорожке» №5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скакать с ножки на ножку.</w:t>
            </w:r>
          </w:p>
          <w:p w:rsidR="00164289" w:rsidRDefault="00164289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флажками» музыка Козырева №68. Внимательно слушать смену частей музыки.</w:t>
            </w:r>
          </w:p>
          <w:p w:rsidR="00D411FC" w:rsidRDefault="00D411F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оп-хлоп» №56. Развивать координацию рук, внимание.</w:t>
            </w:r>
          </w:p>
          <w:p w:rsidR="00D411FC" w:rsidRDefault="00D411F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удочка» музыка Ломовой №65. Ходить по залу спокойным шагом. 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чи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14. Весело прыгать на двух ногах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» №21. Напомнить детям характер музыки и движения.</w:t>
            </w:r>
          </w:p>
          <w:p w:rsidR="00D411FC" w:rsidRDefault="00D411F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D700D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D700D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D700DC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CB7702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флажками» музыка Козырева №68. Разделить детей на команды.</w:t>
            </w:r>
          </w:p>
          <w:p w:rsidR="00CB7702" w:rsidRDefault="00CB7702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олет» музыка Магиденко №70. Рассмотреть картинк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тчика и самолета.</w:t>
            </w:r>
          </w:p>
          <w:p w:rsidR="00CB7702" w:rsidRDefault="00CB7702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3D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чут по дорожке» №59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ыставление ноги на пятку» музыка Лещинского №73. Выполнять упражнение эмоционально, как небольшой танец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флажками» музыка Козырева №68.</w:t>
            </w: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скоки» ф.н.м. №79. Показать детям, как нужно прыгать с ножки на ножку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 под барабан»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с флажками» музыка Козыревой №68. 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DC74C2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6AA" w:rsidRDefault="009426AA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чут лошадки». «Всадники» музыка Витлина №17.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 поднимая колени.</w:t>
            </w:r>
          </w:p>
          <w:p w:rsidR="009426AA" w:rsidRDefault="009426AA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скоки» ф.н.м. №79. Показать детям, как нужно прыгать с ножки на ножку.</w:t>
            </w:r>
          </w:p>
          <w:p w:rsidR="00DC3C0F" w:rsidRDefault="00DC3C0F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ороводный шаг» р.н.м. №4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вшис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: шаг с носка, руки свободно опущены вниз. Вспомнить с детьми правила хоровода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для рук» Вальс. Музыка Жилина №3. Развитие детского творчества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C0F">
              <w:rPr>
                <w:rFonts w:ascii="Times New Roman" w:hAnsi="Times New Roman" w:cs="Times New Roman"/>
                <w:sz w:val="28"/>
                <w:szCs w:val="28"/>
              </w:rPr>
              <w:t xml:space="preserve">«Мячики» </w:t>
            </w:r>
            <w:proofErr w:type="spellStart"/>
            <w:r w:rsidR="00DC3C0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DC3C0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C3C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DC3C0F">
              <w:rPr>
                <w:rFonts w:ascii="Times New Roman" w:hAnsi="Times New Roman" w:cs="Times New Roman"/>
                <w:sz w:val="28"/>
                <w:szCs w:val="28"/>
              </w:rPr>
              <w:t>. №114.</w:t>
            </w:r>
          </w:p>
          <w:p w:rsidR="00DC3C0F" w:rsidRDefault="00DC3C0F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дочка» музыка Ломовой №65. Имитировать игру на дудочках.</w:t>
            </w:r>
          </w:p>
          <w:p w:rsidR="00DC3C0F" w:rsidRDefault="00DC3C0F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скоки» ф.н.м. №79.</w:t>
            </w:r>
          </w:p>
          <w:p w:rsidR="00DC3C0F" w:rsidRDefault="00DC3C0F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роводный шаг» р.н.м. №41.</w:t>
            </w:r>
          </w:p>
          <w:p w:rsidR="00DC3C0F" w:rsidRDefault="00DC3C0F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погремушк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з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47. Наблюдать насколько ритмично дети выполняют упражнение. «Дудочка» №65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Default="000D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2" w:rsidRDefault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дрей-воробей» р.н.п. выкладывать короткие и длинные звуки солнышками.</w:t>
            </w:r>
          </w:p>
          <w:p w:rsidR="00614A82" w:rsidRDefault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шок» р.н.п. №7. Че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ть слова.</w:t>
            </w: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48" w:rsidRDefault="00AC1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еди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, насколько ритмично дети прохлопывают упражнение. </w:t>
            </w:r>
          </w:p>
          <w:p w:rsidR="001B1B79" w:rsidRDefault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дрей-воробей» учить слушать свою музыку.</w:t>
            </w:r>
          </w:p>
          <w:p w:rsidR="00A86441" w:rsidRDefault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, ты зайчик» р.н.п. №1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.</w:t>
            </w:r>
          </w:p>
          <w:p w:rsidR="00A61787" w:rsidRDefault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едить за тем, насколько ритмично 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ыва</w:t>
            </w:r>
            <w:r w:rsidR="00E605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.</w:t>
            </w:r>
          </w:p>
          <w:p w:rsidR="00E42135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дрей-воробей» учить слушать свою музыку.</w:t>
            </w:r>
          </w:p>
          <w:p w:rsidR="00E42135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, ты зайчик» р.н.п. №1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.</w:t>
            </w:r>
          </w:p>
          <w:p w:rsidR="00E42135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C1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шадка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</w:t>
            </w:r>
          </w:p>
          <w:p w:rsidR="00C11523" w:rsidRDefault="00C1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.</w:t>
            </w:r>
          </w:p>
          <w:p w:rsidR="00C11523" w:rsidRDefault="00C1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лошадки». Всад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ыка  </w:t>
            </w:r>
          </w:p>
          <w:p w:rsidR="00C11523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лина №17. 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, ты зайчик» р.н.п. </w:t>
            </w:r>
          </w:p>
          <w:p w:rsidR="001B1B79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ожьи коровки»</w:t>
            </w: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тушок» р.н.п. Чет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знакомой</w:t>
            </w:r>
            <w:r w:rsidR="00E60569">
              <w:rPr>
                <w:rFonts w:ascii="Times New Roman" w:hAnsi="Times New Roman" w:cs="Times New Roman"/>
                <w:sz w:val="28"/>
                <w:szCs w:val="28"/>
              </w:rPr>
              <w:t xml:space="preserve"> песни, прохлопать </w:t>
            </w:r>
            <w:proofErr w:type="spellStart"/>
            <w:r w:rsidR="00E60569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Start"/>
            <w:r w:rsidR="00E605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60569">
              <w:rPr>
                <w:rFonts w:ascii="Times New Roman" w:hAnsi="Times New Roman" w:cs="Times New Roman"/>
                <w:sz w:val="28"/>
                <w:szCs w:val="28"/>
              </w:rPr>
              <w:t>исунок</w:t>
            </w:r>
            <w:proofErr w:type="spellEnd"/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Андрей-воробей» р.н.п. стр.5 развивать правильную артикуляцию, чувство ритма.</w:t>
            </w:r>
            <w:proofErr w:type="gramEnd"/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песенку» проговорить тек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по коленям. 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для лошадки» №17. 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наши ручки» музыка Тиличе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4. Выполнять движения под пение педагога.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наши ручки» музыка Тиличеевой №24. Выполнять движения под пение педагога.</w:t>
            </w: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оркестр» №7.</w:t>
            </w: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медведя» рассмотреть картинк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медведей. Сопровождать движения звуками «топ-топ», в соответствии с музыкой.</w:t>
            </w: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люблю свою лошадку» проговори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.</w:t>
            </w: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ый оркестр» любая веселая мелодия.</w:t>
            </w: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тр.12. чет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стих. В ладоши.</w:t>
            </w: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котика»</w:t>
            </w:r>
          </w:p>
          <w:p w:rsidR="00D226B5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о двор пошли гулять» четко проговорить текст, выполняя движения по тексту.</w:t>
            </w: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» дети повторяют за педагогом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прохлопывать имя «машиниста»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34C60"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="00734C60">
              <w:rPr>
                <w:rFonts w:ascii="Times New Roman" w:hAnsi="Times New Roman" w:cs="Times New Roman"/>
                <w:sz w:val="28"/>
                <w:szCs w:val="28"/>
              </w:rPr>
              <w:t xml:space="preserve">» стр.12. четко </w:t>
            </w:r>
            <w:proofErr w:type="gramStart"/>
            <w:r w:rsidR="00734C60"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 w:rsidR="00734C60">
              <w:rPr>
                <w:rFonts w:ascii="Times New Roman" w:hAnsi="Times New Roman" w:cs="Times New Roman"/>
                <w:sz w:val="28"/>
                <w:szCs w:val="28"/>
              </w:rPr>
              <w:t xml:space="preserve"> ритм стих. в ладоши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котика»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наши ручки» №24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ова (Вот они, играть в бубен)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981019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п. Пр</w:t>
            </w:r>
            <w:r w:rsidR="00DA06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мелодию</w:t>
            </w:r>
            <w:r w:rsidR="00233A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33A8D"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 w:rsidR="00233A8D">
              <w:rPr>
                <w:rFonts w:ascii="Times New Roman" w:hAnsi="Times New Roman" w:cs="Times New Roman"/>
                <w:sz w:val="28"/>
                <w:szCs w:val="28"/>
              </w:rPr>
              <w:t xml:space="preserve"> ритм в ладоши, по коленям.</w:t>
            </w:r>
          </w:p>
          <w:p w:rsidR="00233A8D" w:rsidRDefault="0023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дрей-воробей» стр.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ложить прибаутку кружочками, сыграть на любом инструменте.</w:t>
            </w:r>
          </w:p>
          <w:p w:rsidR="00233A8D" w:rsidRDefault="0023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инструмент» 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о простучать рит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к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»,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о простучать рит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к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лисички» р.н.м. №8.</w:t>
            </w: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знай инструмент»,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о простучать рит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к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лисички» р.н.м. №8.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B4" w:rsidRDefault="0019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а» стр.54</w:t>
            </w:r>
            <w:r w:rsidR="001865A3">
              <w:rPr>
                <w:rFonts w:ascii="Times New Roman" w:hAnsi="Times New Roman" w:cs="Times New Roman"/>
                <w:sz w:val="28"/>
                <w:szCs w:val="28"/>
              </w:rPr>
              <w:t xml:space="preserve">. выкладывать </w:t>
            </w:r>
            <w:proofErr w:type="spellStart"/>
            <w:r w:rsidR="001865A3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Start"/>
            <w:r w:rsidR="001865A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865A3">
              <w:rPr>
                <w:rFonts w:ascii="Times New Roman" w:hAnsi="Times New Roman" w:cs="Times New Roman"/>
                <w:sz w:val="28"/>
                <w:szCs w:val="28"/>
              </w:rPr>
              <w:t>исунок</w:t>
            </w:r>
            <w:proofErr w:type="spellEnd"/>
            <w:r w:rsidR="00186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5A3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="00186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овоз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нес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9. Проговори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четвертями.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е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стр.69. учить детей протягивать гласные звуки. </w:t>
            </w:r>
          </w:p>
          <w:p w:rsidR="003220E1" w:rsidRDefault="003220E1" w:rsidP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рока» стр.54. выклад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0E1" w:rsidRDefault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ду с цветами» стр.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350"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петь </w:t>
            </w:r>
            <w:proofErr w:type="spellStart"/>
            <w:r w:rsidR="00E0435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="00E04350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регистрах. </w:t>
            </w:r>
          </w:p>
          <w:p w:rsidR="00E04350" w:rsidRDefault="00E04350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рока» стр.54.  сыг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юбом инструменте. </w:t>
            </w:r>
          </w:p>
          <w:p w:rsidR="00E04350" w:rsidRDefault="00E04350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говорить, сыграть на инструменте ритмический рисунок (сигнал машины).</w:t>
            </w:r>
          </w:p>
          <w:p w:rsidR="00E601F5" w:rsidRDefault="00E601F5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й и сыграй свое имя»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для морских жителей» играть на инструментах любую веселую музыку.</w:t>
            </w: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аровоз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рисунок по карточкам, сыграть его на ложках.</w:t>
            </w:r>
          </w:p>
          <w:p w:rsidR="0093125A" w:rsidRDefault="0093125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Глинки №18. Играть </w:t>
            </w:r>
            <w:r w:rsidR="00867262">
              <w:rPr>
                <w:rFonts w:ascii="Times New Roman" w:hAnsi="Times New Roman" w:cs="Times New Roman"/>
                <w:sz w:val="28"/>
                <w:szCs w:val="28"/>
              </w:rPr>
              <w:t xml:space="preserve">четвертными </w:t>
            </w:r>
            <w:proofErr w:type="spellStart"/>
            <w:proofErr w:type="gramStart"/>
            <w:r w:rsidR="00867262">
              <w:rPr>
                <w:rFonts w:ascii="Times New Roman" w:hAnsi="Times New Roman" w:cs="Times New Roman"/>
                <w:sz w:val="28"/>
                <w:szCs w:val="28"/>
              </w:rPr>
              <w:t>длительнос-тями</w:t>
            </w:r>
            <w:proofErr w:type="spellEnd"/>
            <w:proofErr w:type="gramEnd"/>
            <w:r w:rsidR="00867262">
              <w:rPr>
                <w:rFonts w:ascii="Times New Roman" w:hAnsi="Times New Roman" w:cs="Times New Roman"/>
                <w:sz w:val="28"/>
                <w:szCs w:val="28"/>
              </w:rPr>
              <w:t xml:space="preserve"> на бубне, треугольнике.</w:t>
            </w:r>
          </w:p>
          <w:p w:rsidR="00867262" w:rsidRDefault="0086726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3C401D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чик» музыка Тиличеевой стр.38. про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ку в разных регистрах.</w:t>
            </w:r>
          </w:p>
          <w:p w:rsidR="003C401D" w:rsidRDefault="003C401D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жик» стр.100. проговори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песенки в нескольких вариантах. </w:t>
            </w: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наши ручки» музыка Тиличеевой №24. Развивать детское внимание, быстроту реакции, активность.</w:t>
            </w: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сыграть ритмическую формулу на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ах. </w:t>
            </w: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жья коровка» проговорить, прохлоп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унок</w:t>
            </w:r>
            <w:proofErr w:type="spellEnd"/>
          </w:p>
          <w:p w:rsidR="00D411FC" w:rsidRDefault="00D411FC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, ты зайчик» р.н.п. №13.</w:t>
            </w:r>
          </w:p>
          <w:p w:rsidR="00D411FC" w:rsidRDefault="00D411FC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айчика» любая веселая мелодия.</w:t>
            </w:r>
          </w:p>
          <w:p w:rsidR="00D411FC" w:rsidRDefault="00D411FC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жья коровка» выложить из карточек ритмический рисуно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еселый оркестр» р.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3. Предложить детям играть на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ах ритмический рисунок.</w:t>
            </w:r>
          </w:p>
          <w:p w:rsidR="00D411FC" w:rsidRDefault="00D411FC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24F9">
              <w:rPr>
                <w:rFonts w:ascii="Times New Roman" w:hAnsi="Times New Roman" w:cs="Times New Roman"/>
                <w:sz w:val="28"/>
                <w:szCs w:val="28"/>
              </w:rPr>
              <w:t>Ба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 Сыграть на барабане ритмический рисун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).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жья коровка»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Шуберта №21. Сыграть марш на барабане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для кузнечика» любая музы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-час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а кота» п.н.п. №6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 четвертными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2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кота» №67. Проявить своё творчество, постараться не повторять сочинения других детей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73" w:rsidRDefault="00F13D73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 ты зайчик» р.н.п. №13. Проп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е доли, выложить ритм кружочками, сыграть на ф-но одним пальчиком на любой клавише.</w:t>
            </w:r>
          </w:p>
          <w:p w:rsidR="00F13D73" w:rsidRDefault="00975111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знай инструмент».</w:t>
            </w:r>
          </w:p>
          <w:p w:rsidR="00975111" w:rsidRDefault="00975111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73" w:rsidRDefault="00F13D73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73" w:rsidRDefault="00F13D73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091B19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3 «Этот 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» четко, медленно, ритмично проговорить ритмические цепочки.</w:t>
            </w:r>
          </w:p>
          <w:p w:rsidR="00091B19" w:rsidRDefault="00091B19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силек» с.136. вылож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исунок песенки графически.</w:t>
            </w:r>
          </w:p>
          <w:p w:rsidR="009C31D6" w:rsidRDefault="009C31D6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ки с поросенком» таблица О.</w:t>
            </w:r>
          </w:p>
          <w:p w:rsidR="009C31D6" w:rsidRDefault="009C31D6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Default="000D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2" w:rsidRDefault="00BF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A82">
              <w:rPr>
                <w:rFonts w:ascii="Times New Roman" w:hAnsi="Times New Roman" w:cs="Times New Roman"/>
                <w:sz w:val="28"/>
                <w:szCs w:val="28"/>
              </w:rPr>
              <w:t>Побежали вдоль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азвивать мелкую моторику. Воспитывать эмоциональную отзывчивость.</w:t>
            </w:r>
          </w:p>
          <w:p w:rsidR="00BF53E5" w:rsidRDefault="00BF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2" w:rsidRDefault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AC1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Наша группа» </w:t>
            </w:r>
            <w:r w:rsidR="0061417E">
              <w:rPr>
                <w:rFonts w:ascii="Times New Roman" w:hAnsi="Times New Roman" w:cs="Times New Roman"/>
                <w:sz w:val="28"/>
                <w:szCs w:val="28"/>
              </w:rPr>
              <w:t xml:space="preserve">«Побежали вдоль реки» </w:t>
            </w:r>
            <w:r w:rsidR="00614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осить движения пальцев с текстом. </w:t>
            </w: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87" w:rsidRDefault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е тетери» «Коза»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и, воображ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и.</w:t>
            </w: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нажды хозяйка с базара пришла» </w:t>
            </w: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азвивать память, реч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ан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, вообра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мелкую моторику пальцев рук.</w:t>
            </w: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  проговаривать текст четко.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.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чки»</w:t>
            </w: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 стр.22.</w:t>
            </w: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я»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х, фантазию.</w:t>
            </w:r>
          </w:p>
          <w:p w:rsidR="007C28E5" w:rsidRDefault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очка»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жали вдоль реки»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Узнавать упражнения по показу, без словесного сопровождения.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за» учить детей проговаривать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F7" w:rsidRDefault="00E93DF7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E93DF7" w:rsidRDefault="00E93DF7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 стр.22.</w:t>
            </w:r>
          </w:p>
          <w:p w:rsidR="00DB1F60" w:rsidRDefault="00DB1F60" w:rsidP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за» учить детей проговаривать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казать детям упражнение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сопровождения.</w:t>
            </w: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говорить текст ритмично, с разными интонациями.</w:t>
            </w:r>
          </w:p>
          <w:p w:rsidR="00145321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2C0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тинки»</w:t>
            </w:r>
          </w:p>
          <w:p w:rsidR="00D226B5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тетери»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ть текст четко, ритмично, с разными интонациями.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08"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D62C08" w:rsidRDefault="0098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упражнение жестами, без слов. Похвал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отгадают эту загадку.</w:t>
            </w: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FCA" w:rsidRDefault="0064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8D" w:rsidRDefault="0023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пуста»</w:t>
            </w:r>
          </w:p>
          <w:p w:rsidR="00485F7C" w:rsidRDefault="00485F7C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156648" w:rsidRDefault="00156648" w:rsidP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уста»</w:t>
            </w:r>
          </w:p>
          <w:p w:rsidR="00156648" w:rsidRDefault="00156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»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латочки постираем»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»</w:t>
            </w:r>
          </w:p>
          <w:p w:rsidR="003220E1" w:rsidRDefault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за» прогов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потом, четко проговаривая текст.</w:t>
            </w:r>
          </w:p>
          <w:p w:rsidR="003220E1" w:rsidRDefault="0032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6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ик». Выполнять упражнение три раза: надувать маленький, средний и очень большой шарик. Воздух стар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увать долго.</w:t>
            </w:r>
          </w:p>
          <w:p w:rsidR="00E601F5" w:rsidRDefault="00E6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93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ежа»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5A" w:rsidRDefault="00867262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459A"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B4" w:rsidRDefault="001E4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к-так»</w:t>
            </w: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ежа» предложить желающему ребенку показать упражнение самостоятельно.</w:t>
            </w: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39" w:rsidRDefault="004C7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ежа» развивать активность, уверенность.</w:t>
            </w: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4" w:rsidRDefault="00B3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CB7702" w:rsidRDefault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ки так»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упражнения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карь»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карь»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ки-та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казать детям упражнение без речевого сопровождения.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73" w:rsidRDefault="00975111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ежа» стр.98.</w:t>
            </w: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Мурлы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52.</w:t>
            </w: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ве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7.</w:t>
            </w: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карь» стр.125.</w:t>
            </w: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карь»</w:t>
            </w: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 д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четыре пять»</w:t>
            </w: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</w:t>
            </w:r>
          </w:p>
          <w:p w:rsidR="009C31D6" w:rsidRDefault="00B16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</w:p>
          <w:p w:rsidR="00B162AD" w:rsidRDefault="00B1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Default="000D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Дунаевского №4. Знакомство с жанром марш.</w:t>
            </w: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нка» р.н.п. №8. Воспитывать у детей культуру слушания.</w:t>
            </w:r>
          </w:p>
          <w:p w:rsidR="00614A82" w:rsidRDefault="00614A8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Дунаевского №4. Развивать реч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.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янка» р.н.п. №8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.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48" w:rsidRDefault="00AC1148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Дунаевского №4. </w:t>
            </w: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янка» р.н.п. №8. Формировать доброжелательное отношение друг к другу, умение радоваться за своих друзей.</w:t>
            </w:r>
          </w:p>
          <w:p w:rsidR="00A86441" w:rsidRDefault="00A61787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. Развивать фантазию, умение эмоционально отзываться на музыку. </w:t>
            </w:r>
          </w:p>
          <w:p w:rsidR="00A61787" w:rsidRDefault="00A61787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35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Дунаевского №4. </w:t>
            </w:r>
          </w:p>
          <w:p w:rsidR="00A86441" w:rsidRDefault="00E42135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нка» р.н.п. №8. Учить умению замечать интересные детали и моменты</w:t>
            </w:r>
            <w:r w:rsidR="003E4B78">
              <w:rPr>
                <w:rFonts w:ascii="Times New Roman" w:hAnsi="Times New Roman" w:cs="Times New Roman"/>
                <w:sz w:val="28"/>
                <w:szCs w:val="28"/>
              </w:rPr>
              <w:t xml:space="preserve">. Учить соотносить </w:t>
            </w:r>
            <w:r w:rsidR="003E4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ое и слуховое восприятие.</w:t>
            </w:r>
          </w:p>
          <w:p w:rsidR="003E4B78" w:rsidRDefault="003E4B78" w:rsidP="00E4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C7" w:rsidRDefault="00A52DC7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 музыка Глинки №18. Знакомство с танцевальным жанром – полькой.</w:t>
            </w:r>
          </w:p>
          <w:p w:rsidR="0061417E" w:rsidRDefault="00A52DC7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стное настроение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. Развивать музыкальную отзывчивость, речь.</w:t>
            </w:r>
          </w:p>
          <w:p w:rsidR="00A52DC7" w:rsidRDefault="00A52DC7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 w:rsidP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лька» музыка </w:t>
            </w:r>
            <w:r w:rsidR="00063046">
              <w:rPr>
                <w:rFonts w:ascii="Times New Roman" w:hAnsi="Times New Roman" w:cs="Times New Roman"/>
                <w:sz w:val="28"/>
                <w:szCs w:val="28"/>
              </w:rPr>
              <w:t>Глинки №18. Расширять кругозор детей, их словарный запас. Развивать умение слушать музыку.</w:t>
            </w:r>
          </w:p>
          <w:p w:rsidR="007C28E5" w:rsidRDefault="007C28E5" w:rsidP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стное настроение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. Развивать музыкальную отзывчивость, речь.</w:t>
            </w:r>
          </w:p>
          <w:p w:rsidR="007C28E5" w:rsidRDefault="007C28E5" w:rsidP="007C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E5" w:rsidRDefault="007C28E5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стное настроение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2.  Учить соотносить характер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 с иллюстрацией, уметь объяснить свой выбор.</w:t>
            </w: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DB1F60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№4, «Полянка» №8. Поощрять танцевальное творчество.                   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2570C2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» музыка Шуберта №30. Рассказать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ь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0C2" w:rsidRDefault="002570C2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ж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</w:t>
            </w:r>
          </w:p>
          <w:p w:rsidR="00145321" w:rsidRDefault="00D226B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, речи.</w:t>
            </w: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и мыш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1.</w:t>
            </w:r>
          </w:p>
          <w:p w:rsidR="00D226B5" w:rsidRDefault="00D226B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ует» №38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шутка» музыка Шостаковича №42.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60">
              <w:rPr>
                <w:rFonts w:ascii="Times New Roman" w:hAnsi="Times New Roman" w:cs="Times New Roman"/>
                <w:sz w:val="28"/>
                <w:szCs w:val="28"/>
              </w:rPr>
              <w:t xml:space="preserve">«Вальс» музыка Шуберта №30. Рассказать о </w:t>
            </w:r>
            <w:proofErr w:type="spellStart"/>
            <w:r w:rsidR="00734C60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spellEnd"/>
            <w:r w:rsidR="00734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34C60">
              <w:rPr>
                <w:rFonts w:ascii="Times New Roman" w:hAnsi="Times New Roman" w:cs="Times New Roman"/>
                <w:sz w:val="28"/>
                <w:szCs w:val="28"/>
              </w:rPr>
              <w:t>жанре-вальс</w:t>
            </w:r>
            <w:proofErr w:type="gramEnd"/>
            <w:r w:rsidR="00734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ж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, речи.</w:t>
            </w: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2C08">
              <w:rPr>
                <w:rFonts w:ascii="Times New Roman" w:hAnsi="Times New Roman" w:cs="Times New Roman"/>
                <w:sz w:val="28"/>
                <w:szCs w:val="28"/>
              </w:rPr>
              <w:t>Мама, первое слово»</w:t>
            </w:r>
          </w:p>
          <w:p w:rsidR="00734C60" w:rsidRDefault="00D62C08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знакомую песню</w:t>
            </w:r>
            <w:r w:rsidR="0050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ворить о характере песни.</w:t>
            </w:r>
          </w:p>
          <w:p w:rsidR="00D62C08" w:rsidRDefault="00D62C08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8D" w:rsidRDefault="00233A8D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нам нравится зимой?» прослушать песню, разобрать текст. </w:t>
            </w:r>
          </w:p>
          <w:p w:rsidR="00501EB0" w:rsidRDefault="00233A8D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стное настроение» №22. Напомнить детям название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:rsidR="00233A8D" w:rsidRDefault="00233A8D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 w:rsidP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шутка» музыка Шостаковича №42.</w:t>
            </w: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 шут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Шостаковича №42.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мецкий танец» музыка Бетховена №50. Обратить внимание детей на двухчастную форму.</w:t>
            </w: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петуха» музыка Разоренова №52. Развивать слух, внимание, доброе отношение друг к другу.</w:t>
            </w: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A8" w:rsidRDefault="007D09A8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мецкий танец» музыка Бетховена №50.</w:t>
            </w:r>
          </w:p>
          <w:p w:rsidR="007D09A8" w:rsidRDefault="007D09A8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й: плавная, неторопливая, спокойная музыка.</w:t>
            </w:r>
          </w:p>
          <w:p w:rsidR="007D09A8" w:rsidRDefault="007D09A8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а петуха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оренова №52. </w:t>
            </w:r>
          </w:p>
          <w:p w:rsidR="007D09A8" w:rsidRDefault="007D09A8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й: стремительная, отрывистая, быстрая музыка.</w:t>
            </w:r>
          </w:p>
          <w:p w:rsidR="007D09A8" w:rsidRDefault="007D09A8" w:rsidP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50" w:rsidRDefault="00E04350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лый наездник» </w:t>
            </w:r>
            <w:r w:rsidR="00935238">
              <w:rPr>
                <w:rFonts w:ascii="Times New Roman" w:hAnsi="Times New Roman" w:cs="Times New Roman"/>
                <w:sz w:val="28"/>
                <w:szCs w:val="28"/>
              </w:rPr>
              <w:t>музыка Шумана №55. Рассказать детям о характере музыки: четкая, ритмичная, лошадка скачет резво, ровно.</w:t>
            </w:r>
          </w:p>
          <w:p w:rsidR="00935238" w:rsidRDefault="00935238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спит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. Слушать музыку, обратить внимание детей на мелодию пьесы и </w:t>
            </w:r>
            <w:r w:rsidR="00876AF7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музыке слыш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ин-н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окий и папин-низкий, спокойный).</w:t>
            </w: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альс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0. Продолжать знакомить детей с жанром вальса. Дать возможность посмотреть видеозапись, как танцуют этот танец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ж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 Развитие речи, воображения, умения слушать музыку. Эмоционально отзываться на характерную музыку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й наездник» музыка Шумана №55. Развивать речь, воображение. Эмоционально отзываться на музыку.</w:t>
            </w: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59A" w:rsidRDefault="00E3459A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E3459A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01D">
              <w:rPr>
                <w:rFonts w:ascii="Times New Roman" w:hAnsi="Times New Roman" w:cs="Times New Roman"/>
                <w:sz w:val="28"/>
                <w:szCs w:val="28"/>
              </w:rPr>
              <w:t>«Немецкий танец» музыка Бетховена №50.</w:t>
            </w: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я тане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оотносить характер музыки с движениями.</w:t>
            </w: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й наездник» №55. Вызвать у детей эмоциональную отзывчивость.</w:t>
            </w:r>
          </w:p>
          <w:p w:rsidR="003C401D" w:rsidRDefault="003C401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9D" w:rsidRDefault="00566D9D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ж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 Учить детей передавать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чатления в движении.</w:t>
            </w:r>
          </w:p>
          <w:p w:rsidR="00566D9D" w:rsidRDefault="00566D9D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» музыка Бойко №63. </w:t>
            </w:r>
          </w:p>
          <w:p w:rsidR="00566D9D" w:rsidRDefault="00566D9D" w:rsidP="0056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9D" w:rsidRDefault="00566D9D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№60.</w:t>
            </w: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 №62. Развивать музыкальную память, воображение, речь.</w:t>
            </w: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» 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Бойко №63. 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. Прослушать пьесу, обратить внимание детей на легкие, отрывистые звуки, игривый характер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солдатиков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Рассказать о характере музыкального произведения, обратить внимание детей на высокие звуки: солдатики маленькие.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2" w:rsidRDefault="00CB7702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4F9" w:rsidRDefault="001E24F9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№12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солдатиков» №72. Рассказать о характере каждой пьесы. Воспит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друг к другу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траве сидел кузнечик» прослушать песн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ассуж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Моцарта №80. Рас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о характере песни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Моцарта №80.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очка» музыка Селиванова №81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ть два музыкальных произведения, разных по характеру. Помочь детям выразить свое отношение к музыке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11" w:rsidRDefault="00975111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уточка» музыка Селиванова №81. Объяснить детям смысл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тка. Придумать с детьми небольшой смешной рассказ. Обратить внимание детей на задорный, веселый характер пьесы.</w:t>
            </w:r>
          </w:p>
          <w:p w:rsidR="00975111" w:rsidRDefault="00975111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 w:rsidP="0061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 музыка Штрауса №56. Закреплять знание детей о характере пьесы, о названии танца.</w:t>
            </w:r>
          </w:p>
          <w:p w:rsidR="00091B19" w:rsidRDefault="00091B19" w:rsidP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» музыка Моцарта №80. </w:t>
            </w:r>
          </w:p>
          <w:p w:rsidR="00091B19" w:rsidRDefault="00091B19" w:rsidP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очка» музыка Селиванова №81.</w:t>
            </w:r>
          </w:p>
          <w:p w:rsidR="00091B19" w:rsidRDefault="00091B19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я «нежная, ласковая, теплая, быст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рная, озорная» музыка.</w:t>
            </w:r>
          </w:p>
          <w:p w:rsidR="00091B19" w:rsidRDefault="00091B19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1D6" w:rsidRDefault="009C31D6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ирующие поросята» музыка Берлина №83. Развитие связной реч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 замечать детали на картинке.</w:t>
            </w:r>
          </w:p>
          <w:p w:rsidR="009C31D6" w:rsidRDefault="009C31D6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Default="000D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E5" w:rsidRDefault="00BF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№5. </w:t>
            </w:r>
          </w:p>
          <w:p w:rsidR="00BF53E5" w:rsidRDefault="00BF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</w:t>
            </w:r>
          </w:p>
          <w:p w:rsidR="00BF53E5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ртикуляционный аппарат, внимание. </w:t>
            </w:r>
          </w:p>
          <w:p w:rsidR="002F621E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оснулся рано» музыка Гриневича №9.</w:t>
            </w:r>
          </w:p>
          <w:p w:rsidR="002F621E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№5. 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ртикуляционный аппарат, внимание. 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оснулся рано» музыка Гриневича №9.</w:t>
            </w:r>
          </w:p>
          <w:p w:rsidR="0061417E" w:rsidRDefault="001B1B79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» музыка Кишко №11. Учить звукоподражанию. Петь протяжно, правильно артикулируя гласные звуки. Развивать навыки правильного дыхания.</w:t>
            </w: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 w:rsidP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48" w:rsidRDefault="00AC1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.</w:t>
            </w:r>
          </w:p>
          <w:p w:rsidR="00A86441" w:rsidRDefault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у, мяу» показывать рукой движение мелодии.</w:t>
            </w:r>
          </w:p>
          <w:p w:rsidR="00A86441" w:rsidRDefault="00A86441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п. №5. </w:t>
            </w:r>
          </w:p>
          <w:p w:rsidR="00A61787" w:rsidRDefault="00A61787" w:rsidP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 зайчонку» музыка Карасева №14. </w:t>
            </w:r>
          </w:p>
          <w:p w:rsidR="00A61787" w:rsidRDefault="00A61787" w:rsidP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оснулся рано» музыка Гриневича №9.</w:t>
            </w:r>
          </w:p>
          <w:p w:rsidR="00A86441" w:rsidRDefault="00A86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69" w:rsidRDefault="00E60569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.</w:t>
            </w: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у, мяу» показывать рукой движение мелодии.</w:t>
            </w: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зайчонку» музыка Карас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4. Учить детей узнавать знакомые песни по вступлению или музыкальному фрагменту.</w:t>
            </w: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лошадко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помнить детям песенку.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 Зорька» музыка Ломовой №19. Поцокать язычком.</w:t>
            </w:r>
          </w:p>
          <w:p w:rsidR="00A52DC7" w:rsidRDefault="00A5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Сидоровой стр.28. </w:t>
            </w: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Филиппенко №27. </w:t>
            </w: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оснулся рано?» №9. Учить детей начинать и заканчивать пение всем вместе, стараться петь согласованно.</w:t>
            </w: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Сидоровой стр.28. учить детей брать дыхание после каждой фразы.</w:t>
            </w:r>
          </w:p>
          <w:p w:rsidR="000D39F9" w:rsidRDefault="000D39F9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Филиппенко №27. </w:t>
            </w:r>
          </w:p>
          <w:p w:rsidR="00EE6B8C" w:rsidRDefault="00EE6B8C" w:rsidP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шадка Зорька» №19. </w:t>
            </w:r>
          </w:p>
          <w:p w:rsidR="000D39F9" w:rsidRDefault="000D3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-чики-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№5. Сп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потом (для более четкой артикуляции).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ыка Сидоровой стр.28. Петь протяжно, неторопливо.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музыка Филиппенко №27. Проговорить текст по фразам.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60" w:rsidRDefault="00DB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дыхание. </w:t>
            </w:r>
          </w:p>
          <w:p w:rsidR="002570C2" w:rsidRDefault="002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сь, варись, кашка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манян №29. </w:t>
            </w: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№27. Учить детей напевному исполнению.</w:t>
            </w: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дом» музыка Бойко №63.</w:t>
            </w:r>
          </w:p>
          <w:p w:rsidR="00145321" w:rsidRDefault="00145321" w:rsidP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сь, варись, кашка» музыка Туманян №29. </w:t>
            </w:r>
          </w:p>
          <w:p w:rsidR="00145321" w:rsidRDefault="00145321" w:rsidP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№27. Продолжать учить детей напевному исполнению.</w:t>
            </w:r>
          </w:p>
          <w:p w:rsidR="00145321" w:rsidRDefault="00145321" w:rsidP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рись, варись, кашка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манян №29. </w:t>
            </w: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ик» №11. </w:t>
            </w: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» музыка Бойко №63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лодический слух, внимание.</w:t>
            </w: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 w:rsidP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 музыка Филиппенко №107. Петь слаженно, в умеренном темпе.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Новый год» музыка Жарковского №39. Знакомство с песней.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ый снег» №32.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ик» №11. </w:t>
            </w:r>
          </w:p>
          <w:p w:rsidR="00501EB0" w:rsidRDefault="00501EB0" w:rsidP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» музыка Бойко №63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лодический слух, внимание.</w:t>
            </w:r>
          </w:p>
          <w:p w:rsidR="00501EB0" w:rsidRDefault="00501EB0" w:rsidP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 музыка Филлипенко №32. Обратить внимание на трудные слова.</w:t>
            </w:r>
          </w:p>
          <w:p w:rsidR="00501EB0" w:rsidRDefault="00501EB0" w:rsidP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 w:rsidP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EB0" w:rsidRDefault="005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ый снег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2. Петь в умеренном темпе, соблюдать охрану голоса.</w:t>
            </w: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 о зиме.</w:t>
            </w: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Новый год» музыка Жарковского №39.  </w:t>
            </w: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№ 32. Повторить текст песни по фразам с паузой перед последним словом.</w:t>
            </w: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5.</w:t>
            </w: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Н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» музыка Жарковского №39.  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№ 32. Повторить текст песни по фразам с паузой перед последним словом.</w:t>
            </w: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5.</w:t>
            </w:r>
          </w:p>
          <w:p w:rsidR="00485F7C" w:rsidRDefault="00485F7C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 w:rsidP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Новый год» му</w:t>
            </w:r>
            <w:r w:rsidR="002461ED">
              <w:rPr>
                <w:rFonts w:ascii="Times New Roman" w:hAnsi="Times New Roman" w:cs="Times New Roman"/>
                <w:sz w:val="28"/>
                <w:szCs w:val="28"/>
              </w:rPr>
              <w:t xml:space="preserve">зыка Жарковского №3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9B4" w:rsidRDefault="00AE29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  <w:r w:rsidR="002461ED">
              <w:rPr>
                <w:rFonts w:ascii="Times New Roman" w:hAnsi="Times New Roman" w:cs="Times New Roman"/>
                <w:sz w:val="28"/>
                <w:szCs w:val="28"/>
              </w:rPr>
              <w:t>№32.</w:t>
            </w:r>
          </w:p>
          <w:p w:rsidR="002461ED" w:rsidRDefault="002461E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5.</w:t>
            </w:r>
          </w:p>
          <w:p w:rsidR="002461ED" w:rsidRDefault="002461E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ED" w:rsidRDefault="002461E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ED" w:rsidRDefault="002461E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про </w:t>
            </w:r>
            <w:r w:rsidR="00876AF7">
              <w:rPr>
                <w:rFonts w:ascii="Times New Roman" w:hAnsi="Times New Roman" w:cs="Times New Roman"/>
                <w:sz w:val="28"/>
                <w:szCs w:val="28"/>
              </w:rPr>
              <w:t>хомя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1. Проговорить текст песни четко, выразительно.</w:t>
            </w: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узыкальные загадки».</w:t>
            </w: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7D09A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«Паровоз» учить детей протягивать длинные звуки.</w:t>
            </w:r>
          </w:p>
          <w:p w:rsidR="007D09A8" w:rsidRDefault="007D09A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очки» развивать внимание.</w:t>
            </w:r>
          </w:p>
          <w:p w:rsidR="007D09A8" w:rsidRDefault="007D09A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очки» музыка Филиппенко №53. Узнать песню, четко проговорить текст.</w:t>
            </w: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про хомячка» №51.</w:t>
            </w:r>
          </w:p>
          <w:p w:rsidR="00935238" w:rsidRDefault="00935238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очки»</w:t>
            </w:r>
            <w:r w:rsidR="00540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про хомячка»</w:t>
            </w:r>
            <w:r w:rsidR="00540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01F5" w:rsidRDefault="00E601F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</w:t>
            </w:r>
            <w:r w:rsidR="005409FC">
              <w:rPr>
                <w:rFonts w:ascii="Times New Roman" w:hAnsi="Times New Roman" w:cs="Times New Roman"/>
                <w:sz w:val="28"/>
                <w:szCs w:val="28"/>
              </w:rPr>
              <w:t>. Учить детей петь эмоционально и согласованно.</w:t>
            </w: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C" w:rsidRDefault="005409FC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1. Учить детей внимательно слушать музыку до конца, отвечать на вопросы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пели песенку»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мбровый слух, память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про хомячка» узнать знакомую песню по вступлению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ежиком» музыка Сидоровой. Стр.102.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пели песенку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7. Учить детей вслушиваться в музыку, отвечать на вопросы.</w:t>
            </w: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№49. Петь без сопровождения цепочкой: один ребенок поет одну фразу, другой другую.</w:t>
            </w:r>
          </w:p>
          <w:p w:rsidR="00867262" w:rsidRDefault="0086726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59A" w:rsidRDefault="00E3459A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1D" w:rsidRDefault="00E3459A" w:rsidP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01D">
              <w:rPr>
                <w:rFonts w:ascii="Times New Roman" w:hAnsi="Times New Roman" w:cs="Times New Roman"/>
                <w:sz w:val="28"/>
                <w:szCs w:val="28"/>
              </w:rPr>
              <w:t xml:space="preserve">«Мы запели песенку» №57. «Машина» №107 </w:t>
            </w:r>
            <w:proofErr w:type="spellStart"/>
            <w:r w:rsidR="003C401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3C401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C40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3C4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№49.</w:t>
            </w:r>
          </w:p>
          <w:p w:rsidR="003C401D" w:rsidRDefault="003C401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х, какая мама»</w:t>
            </w:r>
            <w:r w:rsidR="00896FE7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="00896FE7">
              <w:rPr>
                <w:rFonts w:ascii="Times New Roman" w:hAnsi="Times New Roman" w:cs="Times New Roman"/>
                <w:sz w:val="28"/>
                <w:szCs w:val="28"/>
              </w:rPr>
              <w:t>Понаморевой</w:t>
            </w:r>
            <w:proofErr w:type="spellEnd"/>
            <w:proofErr w:type="gramStart"/>
            <w:r w:rsidR="00896FE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96FE7">
              <w:rPr>
                <w:rFonts w:ascii="Times New Roman" w:hAnsi="Times New Roman" w:cs="Times New Roman"/>
                <w:sz w:val="28"/>
                <w:szCs w:val="28"/>
              </w:rPr>
              <w:t xml:space="preserve"> (песни для 8 марта).</w:t>
            </w:r>
          </w:p>
          <w:p w:rsidR="00896FE7" w:rsidRDefault="00896FE7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E7" w:rsidRDefault="00896FE7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9D" w:rsidRDefault="00566D9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жик» стр.100. Четко и выразительно проговорить текст знако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B7062">
              <w:rPr>
                <w:rFonts w:ascii="Times New Roman" w:hAnsi="Times New Roman" w:cs="Times New Roman"/>
                <w:sz w:val="28"/>
                <w:szCs w:val="28"/>
              </w:rPr>
              <w:t>, показать движение мелодии рукой.</w:t>
            </w:r>
          </w:p>
          <w:p w:rsidR="004B7062" w:rsidRDefault="004B7062" w:rsidP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дом» музыка Бойко №63. Разучить с детьми новую песню. Обратить внимание на последние звуки,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.</w:t>
            </w:r>
          </w:p>
          <w:p w:rsidR="004B7062" w:rsidRDefault="004B7062" w:rsidP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запели песенку» повышать интерес детей к музыке, развивать слух.</w:t>
            </w:r>
          </w:p>
          <w:p w:rsidR="004B7062" w:rsidRDefault="004B7062" w:rsidP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знакомых песен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лодический слух, память, внимание.</w:t>
            </w:r>
          </w:p>
          <w:p w:rsidR="00164289" w:rsidRDefault="0038346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р.н.п. №93.</w:t>
            </w: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115. Четко проговорить слова, показывая рукой движение мелодии.</w:t>
            </w: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полька» музыка Тиличеевой №82.  </w:t>
            </w: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1. Предложить детям спеть песню самостоятельно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115. Четко проговорить слова, показывая рукой движение мелодии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полька» музыка Тиличеевой №82. Спеть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ю, задать вопросы по содержанию. 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1. Предложить детям спеть песню самостоятельно.</w:t>
            </w: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CB7702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самолет» музыка Филиппенко №96. </w:t>
            </w:r>
          </w:p>
          <w:p w:rsidR="00CB7702" w:rsidRDefault="00CB7702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музыка Магиденко №70. Четко проговорить текст песни</w:t>
            </w:r>
            <w:r w:rsidR="00565BA4">
              <w:rPr>
                <w:rFonts w:ascii="Times New Roman" w:hAnsi="Times New Roman" w:cs="Times New Roman"/>
                <w:sz w:val="28"/>
                <w:szCs w:val="28"/>
              </w:rPr>
              <w:t>, объяснить незнакомые слова.</w:t>
            </w:r>
          </w:p>
          <w:p w:rsidR="00565BA4" w:rsidRDefault="00565BA4" w:rsidP="00565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1. Предложить детям спеть песню самостоятельно.</w:t>
            </w:r>
          </w:p>
          <w:p w:rsidR="00565BA4" w:rsidRDefault="00565BA4" w:rsidP="00CB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Default="0038346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инички» р.н.п. №76. Четко и выразительно проговорить текст, рассмотреть картинку с синичками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музыка Магиденко №70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самолет» музыка Филиппенко №96. Спеть песни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 Узнать песню по мелодии, спеть песню хором и по одному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траве си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чик»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дом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8. Четко и выразительно проговорить текст песни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C0F" w:rsidRDefault="00DC3C0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хлатка» музыка Филиппенко №77.спеть песню детям. Задать вопросы по содержанию.</w:t>
            </w:r>
          </w:p>
          <w:p w:rsidR="00DC3C0F" w:rsidRDefault="00DC3C0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1. </w:t>
            </w:r>
          </w:p>
          <w:p w:rsidR="00DC3C0F" w:rsidRDefault="00DC3C0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 проговорить текст песни, петь припев.</w:t>
            </w:r>
          </w:p>
          <w:p w:rsidR="00DC3C0F" w:rsidRDefault="00DC3C0F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полька» №82.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инички» №76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еть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ю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-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Исполнение песен по желанию детей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 №78. Спокойно подпевать песню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0.</w:t>
            </w: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хлатка» №77.</w:t>
            </w:r>
          </w:p>
          <w:p w:rsidR="00091B19" w:rsidRDefault="00091B19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 №78.</w:t>
            </w:r>
          </w:p>
          <w:p w:rsidR="00091B19" w:rsidRDefault="005862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на луг ходили» музыка Филиппенко №84. </w:t>
            </w:r>
          </w:p>
          <w:p w:rsidR="00586245" w:rsidRDefault="005862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ж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 Котляровского № 85. Рассмотреть картинку, четко и выразительно проговорить текст.</w:t>
            </w:r>
          </w:p>
          <w:p w:rsidR="00586245" w:rsidRDefault="005862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5" w:rsidRDefault="00586245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D" w:rsidRDefault="00B162A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жук» №85. Прочитать дет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жу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62AD" w:rsidRDefault="00B162A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синички» №76. </w:t>
            </w:r>
          </w:p>
          <w:p w:rsidR="00B162AD" w:rsidRDefault="00B162AD" w:rsidP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» №78. «Хохлатка» №77.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Default="000D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E5" w:rsidRDefault="00BF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м весел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. Учить детей изменять движение со сменой частей музыки. Бегать легко врассыпную и ритмично хлопать в ладоши, топать ногой.</w:t>
            </w:r>
          </w:p>
          <w:p w:rsidR="00BF53E5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етушок» р.н.п. стр.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21E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1E" w:rsidRDefault="002F6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м весел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7. Соглас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с двухчастной формой. Ориентироваться в зале.</w:t>
            </w:r>
          </w:p>
          <w:p w:rsidR="0061417E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Васька» музыка Лобачева №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B79" w:rsidRDefault="001B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48" w:rsidRDefault="00AC1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99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т Васька»</w:t>
            </w:r>
            <w:r w:rsidR="00A61787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r w:rsidR="00A61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чева. Выполнять все движения по тексту.</w:t>
            </w:r>
          </w:p>
          <w:p w:rsidR="00A61787" w:rsidRDefault="00A6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Нам весел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. Выполнять движения ритмично.</w:t>
            </w:r>
          </w:p>
          <w:p w:rsidR="00A61787" w:rsidRDefault="00E8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оробушки и автомобиль» </w:t>
            </w:r>
            <w:r w:rsidR="00E6056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 w:rsidR="00E6056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E60569">
              <w:rPr>
                <w:rFonts w:ascii="Times New Roman" w:hAnsi="Times New Roman" w:cs="Times New Roman"/>
                <w:sz w:val="28"/>
                <w:szCs w:val="28"/>
              </w:rPr>
              <w:t>108. Отрабатывать легкий бег и топающий шаг. Самостоятельно реагировать на смену характера музыки.</w:t>
            </w:r>
          </w:p>
          <w:p w:rsidR="00E60569" w:rsidRDefault="00E6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т Васька» музыка Лобачева. Петь соло, уметь слушать солиста, выразительно передавать образ к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 бегать, передавая характерные движения мышек.</w:t>
            </w: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 р.н.п. №15. </w:t>
            </w:r>
          </w:p>
          <w:p w:rsidR="003E4B78" w:rsidRDefault="003E4B78" w:rsidP="003E4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EB" w:rsidRDefault="001B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</w:t>
            </w:r>
          </w:p>
          <w:p w:rsidR="0061417E" w:rsidRDefault="001B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ошадкой» музыка Гайдна №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Учить согласовывать движения с музыкой: выполнять легкий бег и ритмичные хлопки.</w:t>
            </w:r>
          </w:p>
          <w:p w:rsidR="001B61EB" w:rsidRDefault="001B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7E" w:rsidRDefault="0061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1E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анец осенних листочков» музыка Филиппенко №25. </w:t>
            </w:r>
          </w:p>
          <w:p w:rsidR="00063046" w:rsidRDefault="00063046" w:rsidP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</w:t>
            </w:r>
          </w:p>
          <w:p w:rsidR="00063046" w:rsidRDefault="00063046" w:rsidP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46" w:rsidRDefault="0006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8C" w:rsidRDefault="00EE6B8C" w:rsidP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осенних листочков» музыка Филиппенко №25. </w:t>
            </w:r>
          </w:p>
          <w:p w:rsidR="00EE6B8C" w:rsidRDefault="00EE6B8C" w:rsidP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</w:t>
            </w: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парами»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. №26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воображение.</w:t>
            </w:r>
          </w:p>
          <w:p w:rsidR="00EE6B8C" w:rsidRDefault="00EE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осенних листочков» музыка Филиппенко №25. 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парами»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. №26. Воспит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-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друг к другу.</w:t>
            </w: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484" w:rsidRDefault="00903484" w:rsidP="00903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осенних листочков»№25. </w:t>
            </w:r>
          </w:p>
          <w:p w:rsidR="00145321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у» учить детей правильно реагировать на смену характера музыки, соблюдать правила игры.</w:t>
            </w:r>
          </w:p>
          <w:p w:rsidR="00E93DF7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ети и медвед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0. Проговаривать текс песни до конца.</w:t>
            </w:r>
          </w:p>
          <w:p w:rsidR="00E93DF7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Маленький еж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оно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DF7" w:rsidRDefault="00E9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1" w:rsidRDefault="00145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E93DF7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6B5">
              <w:rPr>
                <w:rFonts w:ascii="Times New Roman" w:hAnsi="Times New Roman" w:cs="Times New Roman"/>
                <w:sz w:val="28"/>
                <w:szCs w:val="28"/>
              </w:rPr>
              <w:t xml:space="preserve">Танец осенних листочков» </w:t>
            </w:r>
            <w:r w:rsidR="00D22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Филиппенко №25. </w:t>
            </w:r>
          </w:p>
          <w:p w:rsidR="00D226B5" w:rsidRDefault="00D226B5" w:rsidP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</w:t>
            </w: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 w:rsidP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пачок» р.н.м. №33.</w:t>
            </w: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5" w:rsidRDefault="0062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Хитрый кот» №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B5" w:rsidRDefault="00D2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парами» №26. </w:t>
            </w: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F1" w:rsidRDefault="001F7AF1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233A8D" w:rsidP="001F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снежки»</w:t>
            </w:r>
          </w:p>
          <w:p w:rsidR="00233A8D" w:rsidRDefault="0023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60" w:rsidRDefault="00734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8" w:rsidRDefault="00D6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55A" w:rsidRDefault="00E25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и и медвед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0.</w:t>
            </w: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» №30. Предложить дет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фанта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AE2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 w:rsidP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Штрауса №43. Учить детей воображать, придумывать движения под музыку.</w:t>
            </w: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7" w:rsidRDefault="0087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B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29B4">
              <w:rPr>
                <w:rFonts w:ascii="Times New Roman" w:hAnsi="Times New Roman" w:cs="Times New Roman"/>
                <w:sz w:val="28"/>
                <w:szCs w:val="28"/>
              </w:rPr>
              <w:t>Полька» музыка Штрауса №43. Учить детей воображать, придумывать движения под музыку.</w:t>
            </w:r>
          </w:p>
          <w:p w:rsidR="00AE29B4" w:rsidRDefault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звездочек» показать детям характерные вальсовые движения.</w:t>
            </w:r>
          </w:p>
          <w:p w:rsidR="002461ED" w:rsidRDefault="00246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Дедом Морозом.</w:t>
            </w: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л по лесу Дед Мороз» выполнять движения по тексту, повторяя за педагогом.</w:t>
            </w:r>
          </w:p>
          <w:p w:rsidR="00485F7C" w:rsidRDefault="0048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аночки» музыка Филиппенко №53. Дети едут по залу на саночках. 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аровоз» ориентироваться  в зале.</w:t>
            </w: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186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14" w:rsidRDefault="00DA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A3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парам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</w:t>
            </w:r>
          </w:p>
          <w:p w:rsidR="001865A3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. Чувствовать концовку 1-й части, замедл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они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снежки.</w:t>
            </w:r>
          </w:p>
          <w:p w:rsidR="007D09A8" w:rsidRDefault="007D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парами» №26.</w:t>
            </w: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оре волнуется»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ка» №43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вижения  в соответствии с музыкой.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38" w:rsidRDefault="00935238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пляска» развивать детское двигательное творчество, менять движени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музыки.</w:t>
            </w:r>
          </w:p>
          <w:p w:rsidR="00935238" w:rsidRDefault="00935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B0" w:rsidRDefault="00086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3A" w:rsidRDefault="00F63A3A" w:rsidP="00F63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59A" w:rsidRDefault="00E3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-п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.</w:t>
            </w: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2" w:rsidRDefault="00867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платочком» №54. Выполнять движение под пение педагога. </w:t>
            </w:r>
          </w:p>
          <w:p w:rsidR="00817803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латочком» х.н.м. №44.</w:t>
            </w:r>
          </w:p>
          <w:p w:rsidR="00817803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03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03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803" w:rsidRDefault="0081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E" w:rsidRDefault="00A7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4B7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62" w:rsidRDefault="0099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кажи ладош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5</w:t>
            </w:r>
          </w:p>
          <w:p w:rsidR="009966BF" w:rsidRDefault="00996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ежиком» музыка Сидоровой стр.102. Выз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клик на игру.</w:t>
            </w:r>
          </w:p>
          <w:p w:rsidR="009966BF" w:rsidRDefault="00996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289" w:rsidRDefault="00164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тане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26. Развивать в дет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 нас хороший?» р.н.п. №64.</w:t>
            </w:r>
          </w:p>
          <w:p w:rsidR="00722C45" w:rsidRDefault="0072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Жмур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 </w:t>
            </w:r>
            <w:r w:rsidR="00D411FC">
              <w:rPr>
                <w:rFonts w:ascii="Times New Roman" w:hAnsi="Times New Roman" w:cs="Times New Roman"/>
                <w:sz w:val="28"/>
                <w:szCs w:val="28"/>
              </w:rPr>
              <w:t>Дать возможность детям побегать.</w:t>
            </w: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платочком» н.м. №54. Выполнять движения под пение педагога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пачок» р.н.м. №33. Учить детей в игре использовать знако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вальные движ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провиз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BFA" w:rsidRDefault="00BD3BFA" w:rsidP="00BD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FC" w:rsidRDefault="00D41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FA" w:rsidRDefault="0038346F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BFA" w:rsidRDefault="00BD3BFA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тане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26. Развивать в дет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 нас хороший?» р.н.п. №64.</w:t>
            </w:r>
          </w:p>
          <w:p w:rsidR="00D700DC" w:rsidRDefault="00D700DC" w:rsidP="00D7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Жмур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6. Дать возможность детям побегать.</w:t>
            </w:r>
          </w:p>
          <w:p w:rsidR="0038346F" w:rsidRDefault="0038346F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Летчики на аэродром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. Обратить внимание детей на то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еты не должны сталкиваться.</w:t>
            </w:r>
          </w:p>
          <w:p w:rsidR="0038346F" w:rsidRDefault="0038346F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69. 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Летчики на аэродром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. Обратить внимание детей на то, что самолеты не должны сталкиваться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инька» р.н.п. №15. Игра проходит под пение педагога.</w:t>
            </w: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DC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2" w:rsidRDefault="00DC74C2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кажи ладош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5.</w:t>
            </w:r>
          </w:p>
          <w:p w:rsidR="00975111" w:rsidRDefault="0097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Жмурки» №66. </w:t>
            </w:r>
            <w:r w:rsidR="009426AA">
              <w:rPr>
                <w:rFonts w:ascii="Times New Roman" w:hAnsi="Times New Roman" w:cs="Times New Roman"/>
                <w:sz w:val="28"/>
                <w:szCs w:val="28"/>
              </w:rPr>
              <w:t>Развитие творчества.</w:t>
            </w: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бодная пляска». Вспомнить с детьми все знающие танцевальные движения.</w:t>
            </w: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AA" w:rsidRDefault="0094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9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№8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я под пение и по показу педагога.</w:t>
            </w:r>
          </w:p>
          <w:p w:rsidR="00006BB4" w:rsidRDefault="00006BB4" w:rsidP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4" w:rsidRDefault="0000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 нашем на лугу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3.</w:t>
            </w:r>
            <w:proofErr w:type="gramEnd"/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.</w:t>
            </w: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C0F" w:rsidRDefault="00DC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19" w:rsidRDefault="0009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D" w:rsidRDefault="00B16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еселый жук» </w:t>
            </w:r>
          </w:p>
          <w:p w:rsidR="00B162AD" w:rsidRDefault="00B16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гуси» стр. 138.</w:t>
            </w:r>
          </w:p>
          <w:p w:rsidR="00B162AD" w:rsidRDefault="00B1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03924" w:rsidRDefault="00B03924"/>
    <w:sectPr w:rsidR="00B03924" w:rsidSect="003B5C6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896"/>
    <w:rsid w:val="00006BB4"/>
    <w:rsid w:val="000217A0"/>
    <w:rsid w:val="00042615"/>
    <w:rsid w:val="00063046"/>
    <w:rsid w:val="000866B0"/>
    <w:rsid w:val="00091B19"/>
    <w:rsid w:val="000B6129"/>
    <w:rsid w:val="000D39F9"/>
    <w:rsid w:val="000D4896"/>
    <w:rsid w:val="00145321"/>
    <w:rsid w:val="00156648"/>
    <w:rsid w:val="00164289"/>
    <w:rsid w:val="001651FC"/>
    <w:rsid w:val="0018138C"/>
    <w:rsid w:val="001865A3"/>
    <w:rsid w:val="00192CB4"/>
    <w:rsid w:val="00196A95"/>
    <w:rsid w:val="001B1B79"/>
    <w:rsid w:val="001B61EB"/>
    <w:rsid w:val="001E24F9"/>
    <w:rsid w:val="001E49B4"/>
    <w:rsid w:val="001F7AF1"/>
    <w:rsid w:val="00222CF9"/>
    <w:rsid w:val="00233A8D"/>
    <w:rsid w:val="002461ED"/>
    <w:rsid w:val="002570C2"/>
    <w:rsid w:val="00294A9B"/>
    <w:rsid w:val="002E1ECC"/>
    <w:rsid w:val="002F5952"/>
    <w:rsid w:val="002F621E"/>
    <w:rsid w:val="003220E1"/>
    <w:rsid w:val="00350B93"/>
    <w:rsid w:val="0038346F"/>
    <w:rsid w:val="003B5C6E"/>
    <w:rsid w:val="003C401D"/>
    <w:rsid w:val="003D2107"/>
    <w:rsid w:val="003E4B78"/>
    <w:rsid w:val="0041365B"/>
    <w:rsid w:val="00453705"/>
    <w:rsid w:val="00480A98"/>
    <w:rsid w:val="00485F7C"/>
    <w:rsid w:val="004B7062"/>
    <w:rsid w:val="004C7B39"/>
    <w:rsid w:val="00501EB0"/>
    <w:rsid w:val="00527479"/>
    <w:rsid w:val="005409FC"/>
    <w:rsid w:val="00565BA4"/>
    <w:rsid w:val="00566D9D"/>
    <w:rsid w:val="005744CD"/>
    <w:rsid w:val="00586245"/>
    <w:rsid w:val="005A3C1B"/>
    <w:rsid w:val="0061417E"/>
    <w:rsid w:val="00614A82"/>
    <w:rsid w:val="006278D5"/>
    <w:rsid w:val="006422EF"/>
    <w:rsid w:val="00642FCA"/>
    <w:rsid w:val="00645823"/>
    <w:rsid w:val="006D6301"/>
    <w:rsid w:val="006E19DE"/>
    <w:rsid w:val="007103FE"/>
    <w:rsid w:val="00722C45"/>
    <w:rsid w:val="00734C60"/>
    <w:rsid w:val="007C28E5"/>
    <w:rsid w:val="007D09A8"/>
    <w:rsid w:val="008122A0"/>
    <w:rsid w:val="00817803"/>
    <w:rsid w:val="00867262"/>
    <w:rsid w:val="00876AF7"/>
    <w:rsid w:val="00896FE7"/>
    <w:rsid w:val="008A1D37"/>
    <w:rsid w:val="00903484"/>
    <w:rsid w:val="00910299"/>
    <w:rsid w:val="0093125A"/>
    <w:rsid w:val="00935238"/>
    <w:rsid w:val="009426AA"/>
    <w:rsid w:val="00950770"/>
    <w:rsid w:val="00950DD5"/>
    <w:rsid w:val="00975111"/>
    <w:rsid w:val="00981019"/>
    <w:rsid w:val="00993FF6"/>
    <w:rsid w:val="00994FB1"/>
    <w:rsid w:val="009966BF"/>
    <w:rsid w:val="009C31D6"/>
    <w:rsid w:val="00A52DC7"/>
    <w:rsid w:val="00A6023F"/>
    <w:rsid w:val="00A61787"/>
    <w:rsid w:val="00A762C5"/>
    <w:rsid w:val="00A7641E"/>
    <w:rsid w:val="00A86441"/>
    <w:rsid w:val="00A974E7"/>
    <w:rsid w:val="00AC1148"/>
    <w:rsid w:val="00AE29B4"/>
    <w:rsid w:val="00AE4C69"/>
    <w:rsid w:val="00B03924"/>
    <w:rsid w:val="00B103BB"/>
    <w:rsid w:val="00B162AD"/>
    <w:rsid w:val="00B3576A"/>
    <w:rsid w:val="00B375A4"/>
    <w:rsid w:val="00BD3BFA"/>
    <w:rsid w:val="00BF53E5"/>
    <w:rsid w:val="00C041F0"/>
    <w:rsid w:val="00C11523"/>
    <w:rsid w:val="00C56591"/>
    <w:rsid w:val="00C973AE"/>
    <w:rsid w:val="00CB7702"/>
    <w:rsid w:val="00D226B5"/>
    <w:rsid w:val="00D411FC"/>
    <w:rsid w:val="00D62C08"/>
    <w:rsid w:val="00D700DC"/>
    <w:rsid w:val="00DA0614"/>
    <w:rsid w:val="00DB14A2"/>
    <w:rsid w:val="00DB1F60"/>
    <w:rsid w:val="00DC3C0F"/>
    <w:rsid w:val="00DC74C2"/>
    <w:rsid w:val="00DE4A5C"/>
    <w:rsid w:val="00E04350"/>
    <w:rsid w:val="00E2555A"/>
    <w:rsid w:val="00E3459A"/>
    <w:rsid w:val="00E42135"/>
    <w:rsid w:val="00E601F5"/>
    <w:rsid w:val="00E60569"/>
    <w:rsid w:val="00E801A6"/>
    <w:rsid w:val="00E93DF7"/>
    <w:rsid w:val="00EE6B8C"/>
    <w:rsid w:val="00F03B8A"/>
    <w:rsid w:val="00F13D73"/>
    <w:rsid w:val="00F42ED6"/>
    <w:rsid w:val="00F6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0585-FC96-4F21-82C5-62B759D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3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19-09-05T05:41:00Z</cp:lastPrinted>
  <dcterms:created xsi:type="dcterms:W3CDTF">2014-09-02T02:45:00Z</dcterms:created>
  <dcterms:modified xsi:type="dcterms:W3CDTF">2020-08-20T08:01:00Z</dcterms:modified>
</cp:coreProperties>
</file>